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12-2022 i Sollefteå kommun</w:t>
      </w:r>
    </w:p>
    <w:p>
      <w:r>
        <w:t>Detta dokument behandlar höga naturvärden i avverkningsanmälan A 20312-2022 i Sollefteå kommun. Denna avverkningsanmälan inkom 2022-05-17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garnlav (NT), granticka (NT), gränsticka (NT), järpe (NT, §4), kungsörn (NT, §4), lunglav (NT), rosenticka (NT), spillkråka (NT, §4), talltita (NT, §4), tretåig hackspett (NT, §4), ullticka (NT), blodticka (S), spindelblomster (S, §8), lavskrika (§4)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20312-2022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772, E 5822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kungsörn (NT, §4), spillkråka (NT, §4), talltita (NT, §4), tretåig hackspett (NT, §4),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20312-2022 karta knärot.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5772, E 58228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